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430"/>
        <w:gridCol w:w="1170"/>
        <w:gridCol w:w="742"/>
        <w:gridCol w:w="1631"/>
        <w:gridCol w:w="1632"/>
        <w:gridCol w:w="772"/>
        <w:gridCol w:w="1512"/>
        <w:gridCol w:w="2228"/>
        <w:gridCol w:w="1821"/>
      </w:tblGrid>
      <w:tr w:rsidR="00EC3B00" w:rsidRPr="00EC3B00" w:rsidTr="00122DE0">
        <w:tc>
          <w:tcPr>
            <w:tcW w:w="1695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45 – 9.00</w:t>
            </w:r>
          </w:p>
        </w:tc>
        <w:tc>
          <w:tcPr>
            <w:tcW w:w="2600" w:type="dxa"/>
            <w:gridSpan w:val="2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1  (9.00 – 10.0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7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 w:rsidR="00122DE0"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C3B00" w:rsidRPr="00EC3B00" w:rsidTr="00185EC2">
        <w:tc>
          <w:tcPr>
            <w:tcW w:w="1695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:rsidR="00EC3B00" w:rsidRPr="00EC3B00" w:rsidRDefault="00111E3A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55 – 9.10 Assembly</w:t>
            </w:r>
          </w:p>
        </w:tc>
        <w:tc>
          <w:tcPr>
            <w:tcW w:w="117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9.10 – 10.00</w:t>
            </w:r>
          </w:p>
          <w:p w:rsid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2F288E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31" w:type="dxa"/>
            <w:shd w:val="clear" w:color="auto" w:fill="FFFF00"/>
          </w:tcPr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1632" w:type="dxa"/>
            <w:shd w:val="clear" w:color="auto" w:fill="FFFF00"/>
          </w:tcPr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FFFF00"/>
          </w:tcPr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40)</w:t>
            </w:r>
          </w:p>
        </w:tc>
        <w:tc>
          <w:tcPr>
            <w:tcW w:w="2228" w:type="dxa"/>
            <w:shd w:val="clear" w:color="auto" w:fill="FFFF00"/>
          </w:tcPr>
          <w:p w:rsidR="00185EC2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1.40 – 2.30</w:t>
            </w:r>
          </w:p>
          <w:p w:rsidR="002F288E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185EC2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821" w:type="dxa"/>
            <w:shd w:val="clear" w:color="auto" w:fill="FFFF00"/>
          </w:tcPr>
          <w:p w:rsidR="00EC3B00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:rsidR="002F288E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:rsidR="002F288E" w:rsidRPr="00EC3B00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</w:tr>
      <w:tr w:rsidR="00122DE0" w:rsidRPr="00EC3B00" w:rsidTr="00122DE0">
        <w:tc>
          <w:tcPr>
            <w:tcW w:w="1695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:rsidR="00EC3B00" w:rsidRPr="00EC3B00" w:rsidRDefault="00111E3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2600" w:type="dxa"/>
            <w:gridSpan w:val="2"/>
            <w:shd w:val="clear" w:color="auto" w:fill="E5DFEC" w:themeFill="accent4" w:themeFillTint="33"/>
          </w:tcPr>
          <w:p w:rsidR="00185EC2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2F288E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:rsid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2F288E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:rsidR="002F288E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="002B1FC0">
              <w:rPr>
                <w:rFonts w:ascii="Arial" w:hAnsi="Arial" w:cs="Arial"/>
                <w:sz w:val="28"/>
                <w:szCs w:val="16"/>
              </w:rPr>
              <w:t>1.15-1.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shd w:val="clear" w:color="auto" w:fill="E5DFEC" w:themeFill="accent4" w:themeFillTint="33"/>
          </w:tcPr>
          <w:p w:rsid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2F288E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R3 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 or DR</w:t>
            </w:r>
          </w:p>
        </w:tc>
        <w:tc>
          <w:tcPr>
            <w:tcW w:w="1821" w:type="dxa"/>
            <w:shd w:val="clear" w:color="auto" w:fill="E5DFEC" w:themeFill="accent4" w:themeFillTint="33"/>
          </w:tcPr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EC3B00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2F288E" w:rsidRPr="00EC3B00" w:rsidTr="00EC537D">
        <w:tc>
          <w:tcPr>
            <w:tcW w:w="1695" w:type="dxa"/>
            <w:shd w:val="clear" w:color="auto" w:fill="D6E3BC" w:themeFill="accent3" w:themeFillTint="66"/>
          </w:tcPr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Wednesday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2600" w:type="dxa"/>
            <w:gridSpan w:val="2"/>
            <w:shd w:val="clear" w:color="auto" w:fill="D6E3BC" w:themeFill="accent3" w:themeFillTint="66"/>
          </w:tcPr>
          <w:p w:rsidR="002F288E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D6E3BC" w:themeFill="accent3" w:themeFillTint="66"/>
          </w:tcPr>
          <w:p w:rsidR="002F288E" w:rsidRDefault="002F288E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2F288E" w:rsidRDefault="002F288E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2F288E" w:rsidRPr="002F288E" w:rsidRDefault="002F288E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1632" w:type="dxa"/>
            <w:shd w:val="clear" w:color="auto" w:fill="D6E3BC" w:themeFill="accent3" w:themeFillTint="66"/>
          </w:tcPr>
          <w:p w:rsidR="002F288E" w:rsidRDefault="002F288E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2F288E" w:rsidRDefault="002F288E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2F288E" w:rsidRPr="00EC3B00" w:rsidRDefault="002F288E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D6E3BC" w:themeFill="accent3" w:themeFillTint="66"/>
          </w:tcPr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40)</w:t>
            </w:r>
          </w:p>
        </w:tc>
        <w:tc>
          <w:tcPr>
            <w:tcW w:w="4049" w:type="dxa"/>
            <w:gridSpan w:val="2"/>
            <w:shd w:val="clear" w:color="auto" w:fill="D6E3BC" w:themeFill="accent3" w:themeFillTint="66"/>
          </w:tcPr>
          <w:p w:rsidR="002F288E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Art, Design Technology </w:t>
            </w:r>
          </w:p>
          <w:p w:rsidR="002F288E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</w:t>
            </w:r>
          </w:p>
          <w:p w:rsidR="002F288E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ood Technology &amp; Textiles</w:t>
            </w:r>
          </w:p>
          <w:p w:rsidR="002F288E" w:rsidRPr="00EC3B00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:rsidR="00EC3B00" w:rsidRPr="00EC3B00" w:rsidRDefault="00111E3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dame Grey</w:t>
            </w:r>
          </w:p>
        </w:tc>
        <w:tc>
          <w:tcPr>
            <w:tcW w:w="2600" w:type="dxa"/>
            <w:gridSpan w:val="2"/>
            <w:shd w:val="clear" w:color="auto" w:fill="F2DBDB" w:themeFill="accent2" w:themeFillTint="33"/>
          </w:tcPr>
          <w:p w:rsidR="00EC3B00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</w:t>
            </w:r>
          </w:p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5561A3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632" w:type="dxa"/>
            <w:shd w:val="clear" w:color="auto" w:fill="F2DBDB" w:themeFill="accent2" w:themeFillTint="33"/>
          </w:tcPr>
          <w:p w:rsid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5561A3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 w:rsidR="002B1FC0">
              <w:rPr>
                <w:rFonts w:ascii="Arial" w:hAnsi="Arial" w:cs="Arial"/>
                <w:sz w:val="28"/>
                <w:szCs w:val="16"/>
              </w:rPr>
              <w:t>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shd w:val="clear" w:color="auto" w:fill="F2DBDB" w:themeFill="accent2" w:themeFillTint="33"/>
          </w:tcPr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kills</w:t>
            </w:r>
          </w:p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:rsidR="005561A3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821" w:type="dxa"/>
            <w:shd w:val="clear" w:color="auto" w:fill="F2DBDB" w:themeFill="accent2" w:themeFillTint="33"/>
          </w:tcPr>
          <w:p w:rsid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0C283E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0C283E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:rsidR="00EC3B00" w:rsidRPr="00EC3B00" w:rsidRDefault="00111E3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2600" w:type="dxa"/>
            <w:gridSpan w:val="2"/>
            <w:shd w:val="clear" w:color="auto" w:fill="C6D9F1" w:themeFill="text2" w:themeFillTint="33"/>
          </w:tcPr>
          <w:p w:rsidR="00EC3B00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 w:rsidR="005561A3">
              <w:rPr>
                <w:rFonts w:ascii="Arial" w:hAnsi="Arial" w:cs="Arial"/>
                <w:sz w:val="28"/>
                <w:szCs w:val="16"/>
              </w:rPr>
              <w:t>1</w:t>
            </w:r>
          </w:p>
          <w:p w:rsidR="00EC3B00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C6D9F1" w:themeFill="text2" w:themeFillTint="33"/>
          </w:tcPr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:rsidR="005561A3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632" w:type="dxa"/>
            <w:shd w:val="clear" w:color="auto" w:fill="C6D9F1" w:themeFill="text2" w:themeFillTint="33"/>
          </w:tcPr>
          <w:p w:rsid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5561A3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740" w:type="dxa"/>
            <w:gridSpan w:val="2"/>
            <w:shd w:val="clear" w:color="auto" w:fill="C6D9F1" w:themeFill="text2" w:themeFillTint="33"/>
          </w:tcPr>
          <w:p w:rsid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SHE</w:t>
            </w:r>
          </w:p>
          <w:p w:rsidR="005561A3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:rsidR="005561A3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:rsidR="00EC3B00" w:rsidRPr="00EC3B00" w:rsidRDefault="00EC3B00" w:rsidP="00E503F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richment – choice of topic</w:t>
            </w:r>
          </w:p>
        </w:tc>
      </w:tr>
    </w:tbl>
    <w:p w:rsidR="00E13D35" w:rsidRPr="00E13D35" w:rsidRDefault="00E13D35" w:rsidP="00E13D35">
      <w:pPr>
        <w:rPr>
          <w:sz w:val="18"/>
        </w:rPr>
      </w:pPr>
    </w:p>
    <w:p w:rsidR="00D01E17" w:rsidRPr="00514C56" w:rsidRDefault="005561A3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7</w:t>
      </w:r>
      <w:r w:rsidR="00BD18C6" w:rsidRPr="00514C56">
        <w:rPr>
          <w:rFonts w:ascii="Arial" w:hAnsi="Arial" w:cs="Arial"/>
          <w:b/>
          <w:sz w:val="44"/>
        </w:rPr>
        <w:t xml:space="preserve"> Curriculum Timetable 2018 - 2019</w:t>
      </w:r>
      <w:bookmarkStart w:id="0" w:name="_GoBack"/>
      <w:bookmarkEnd w:id="0"/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C283E"/>
    <w:rsid w:val="00111E3A"/>
    <w:rsid w:val="00122DE0"/>
    <w:rsid w:val="00185EC2"/>
    <w:rsid w:val="001E676B"/>
    <w:rsid w:val="00296D2C"/>
    <w:rsid w:val="002B1FC0"/>
    <w:rsid w:val="002F288E"/>
    <w:rsid w:val="003071A2"/>
    <w:rsid w:val="0035673B"/>
    <w:rsid w:val="00395E4A"/>
    <w:rsid w:val="003D3493"/>
    <w:rsid w:val="00461C47"/>
    <w:rsid w:val="00481940"/>
    <w:rsid w:val="00514C56"/>
    <w:rsid w:val="005561A3"/>
    <w:rsid w:val="005743CC"/>
    <w:rsid w:val="007D0101"/>
    <w:rsid w:val="009756EA"/>
    <w:rsid w:val="009870DC"/>
    <w:rsid w:val="00BD18C6"/>
    <w:rsid w:val="00D01E17"/>
    <w:rsid w:val="00D81A9A"/>
    <w:rsid w:val="00D9427F"/>
    <w:rsid w:val="00E10EA0"/>
    <w:rsid w:val="00E13D35"/>
    <w:rsid w:val="00E503FD"/>
    <w:rsid w:val="00E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5229-D419-49D4-88E0-CDB34A46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621</Characters>
  <Application>Microsoft Office Word</Application>
  <DocSecurity>0</DocSecurity>
  <Lines>31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11</cp:revision>
  <dcterms:created xsi:type="dcterms:W3CDTF">2018-07-25T10:40:00Z</dcterms:created>
  <dcterms:modified xsi:type="dcterms:W3CDTF">2018-07-25T11:30:00Z</dcterms:modified>
</cp:coreProperties>
</file>